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12" w:rsidRPr="00CB1F43" w:rsidRDefault="00CB1F43">
      <w:pPr>
        <w:rPr>
          <w:b/>
        </w:rPr>
      </w:pPr>
      <w:r w:rsidRPr="00CB1F43">
        <w:rPr>
          <w:b/>
        </w:rPr>
        <w:t>География России. 8 класс.</w:t>
      </w:r>
      <w:r w:rsidR="008D5274">
        <w:rPr>
          <w:b/>
        </w:rPr>
        <w:t xml:space="preserve"> Мирзабекова С.А,</w:t>
      </w:r>
    </w:p>
    <w:p w:rsidR="00CB1F43" w:rsidRPr="00CB1F43" w:rsidRDefault="00CB1F43">
      <w:pPr>
        <w:rPr>
          <w:b/>
        </w:rPr>
      </w:pPr>
      <w:r w:rsidRPr="00CB1F43">
        <w:rPr>
          <w:b/>
        </w:rPr>
        <w:t>Тема урока</w:t>
      </w:r>
      <w:proofErr w:type="gramStart"/>
      <w:r w:rsidRPr="00CB1F43">
        <w:rPr>
          <w:b/>
        </w:rPr>
        <w:t xml:space="preserve"> :</w:t>
      </w:r>
      <w:proofErr w:type="gramEnd"/>
      <w:r>
        <w:rPr>
          <w:b/>
        </w:rPr>
        <w:t xml:space="preserve"> «</w:t>
      </w:r>
      <w:r w:rsidRPr="00CB1F43">
        <w:rPr>
          <w:b/>
        </w:rPr>
        <w:t xml:space="preserve"> Дагестан – ФГП, границы, природа</w:t>
      </w:r>
      <w:proofErr w:type="gramStart"/>
      <w:r w:rsidRPr="00CB1F43">
        <w:rPr>
          <w:b/>
        </w:rPr>
        <w:t>.</w:t>
      </w:r>
      <w:r>
        <w:rPr>
          <w:b/>
        </w:rPr>
        <w:t>»</w:t>
      </w:r>
      <w:proofErr w:type="gramEnd"/>
    </w:p>
    <w:p w:rsidR="009D4AC3" w:rsidRPr="00CB1F43" w:rsidRDefault="009D4AC3">
      <w:pPr>
        <w:rPr>
          <w:color w:val="FF0000"/>
        </w:rPr>
      </w:pPr>
    </w:p>
    <w:p w:rsidR="009D4AC3" w:rsidRPr="00CB1F43" w:rsidRDefault="00CB1F43">
      <w:pPr>
        <w:rPr>
          <w:b/>
        </w:rPr>
      </w:pPr>
      <w:r>
        <w:rPr>
          <w:rFonts w:ascii="Comic Sans MS" w:hAnsi="Comic Sans MS"/>
          <w:b/>
          <w:color w:val="FF0000"/>
        </w:rPr>
        <w:t xml:space="preserve">           </w:t>
      </w:r>
      <w:r w:rsidRPr="00CB1F43">
        <w:rPr>
          <w:rFonts w:ascii="Comic Sans MS" w:hAnsi="Comic Sans MS"/>
          <w:b/>
          <w:color w:val="FF0000"/>
        </w:rPr>
        <w:t>1.Заполните кроссворд</w:t>
      </w:r>
      <w:r>
        <w:rPr>
          <w:b/>
        </w:rPr>
        <w:t xml:space="preserve">                          </w:t>
      </w:r>
      <w:r w:rsidR="009D4AC3" w:rsidRPr="00CB1F43">
        <w:rPr>
          <w:b/>
        </w:rPr>
        <w:t xml:space="preserve">  (Заполнить кроссворд , 1 слово ----- 1 балл</w:t>
      </w:r>
      <w:proofErr w:type="gramStart"/>
      <w:r w:rsidR="009D4AC3" w:rsidRPr="00CB1F43">
        <w:rPr>
          <w:b/>
        </w:rPr>
        <w:t xml:space="preserve"> )</w:t>
      </w:r>
      <w:proofErr w:type="gramEnd"/>
    </w:p>
    <w:tbl>
      <w:tblPr>
        <w:tblStyle w:val="a3"/>
        <w:tblpPr w:leftFromText="180" w:rightFromText="180" w:vertAnchor="text" w:horzAnchor="page" w:tblpX="4578" w:tblpY="406"/>
        <w:tblW w:w="0" w:type="auto"/>
        <w:tblLook w:val="04A0"/>
      </w:tblPr>
      <w:tblGrid>
        <w:gridCol w:w="817"/>
      </w:tblGrid>
      <w:tr w:rsidR="009D4AC3" w:rsidRPr="00B975E2" w:rsidTr="00B975E2">
        <w:trPr>
          <w:trHeight w:val="416"/>
        </w:trPr>
        <w:tc>
          <w:tcPr>
            <w:tcW w:w="817" w:type="dxa"/>
          </w:tcPr>
          <w:p w:rsidR="000B0FB4" w:rsidRPr="00B975E2" w:rsidRDefault="009D4AC3" w:rsidP="00B975E2">
            <w:pPr>
              <w:rPr>
                <w:b/>
              </w:rPr>
            </w:pPr>
            <w:r w:rsidRPr="00B975E2">
              <w:rPr>
                <w:b/>
              </w:rPr>
              <w:t>Д</w:t>
            </w:r>
          </w:p>
        </w:tc>
      </w:tr>
      <w:tr w:rsidR="009D4AC3" w:rsidRPr="00B975E2" w:rsidTr="00B975E2">
        <w:trPr>
          <w:trHeight w:val="422"/>
        </w:trPr>
        <w:tc>
          <w:tcPr>
            <w:tcW w:w="817" w:type="dxa"/>
          </w:tcPr>
          <w:p w:rsidR="009D4AC3" w:rsidRPr="00B975E2" w:rsidRDefault="000B0FB4" w:rsidP="00B975E2">
            <w:pPr>
              <w:rPr>
                <w:b/>
              </w:rPr>
            </w:pPr>
            <w:r w:rsidRPr="00B975E2">
              <w:rPr>
                <w:b/>
              </w:rPr>
              <w:t>А</w:t>
            </w:r>
          </w:p>
        </w:tc>
      </w:tr>
      <w:tr w:rsidR="009D4AC3" w:rsidRPr="00B975E2" w:rsidTr="00B975E2">
        <w:trPr>
          <w:trHeight w:val="414"/>
        </w:trPr>
        <w:tc>
          <w:tcPr>
            <w:tcW w:w="817" w:type="dxa"/>
          </w:tcPr>
          <w:p w:rsidR="009D4AC3" w:rsidRPr="00B975E2" w:rsidRDefault="000B0FB4" w:rsidP="00B975E2">
            <w:pPr>
              <w:rPr>
                <w:b/>
              </w:rPr>
            </w:pPr>
            <w:r w:rsidRPr="00B975E2">
              <w:rPr>
                <w:b/>
              </w:rPr>
              <w:t>Г</w:t>
            </w:r>
          </w:p>
        </w:tc>
      </w:tr>
      <w:tr w:rsidR="009D4AC3" w:rsidRPr="00B975E2" w:rsidTr="00B975E2">
        <w:trPr>
          <w:trHeight w:val="419"/>
        </w:trPr>
        <w:tc>
          <w:tcPr>
            <w:tcW w:w="817" w:type="dxa"/>
          </w:tcPr>
          <w:p w:rsidR="009D4AC3" w:rsidRPr="00B975E2" w:rsidRDefault="000B0FB4" w:rsidP="00B975E2">
            <w:pPr>
              <w:rPr>
                <w:b/>
              </w:rPr>
            </w:pPr>
            <w:r w:rsidRPr="00B975E2">
              <w:rPr>
                <w:b/>
              </w:rPr>
              <w:t>Е</w:t>
            </w:r>
          </w:p>
        </w:tc>
      </w:tr>
      <w:tr w:rsidR="009D4AC3" w:rsidRPr="00B975E2" w:rsidTr="00B975E2">
        <w:trPr>
          <w:trHeight w:val="412"/>
        </w:trPr>
        <w:tc>
          <w:tcPr>
            <w:tcW w:w="817" w:type="dxa"/>
          </w:tcPr>
          <w:p w:rsidR="009D4AC3" w:rsidRPr="00B975E2" w:rsidRDefault="000B0FB4" w:rsidP="00B975E2">
            <w:pPr>
              <w:rPr>
                <w:b/>
              </w:rPr>
            </w:pPr>
            <w:r w:rsidRPr="00B975E2">
              <w:rPr>
                <w:b/>
              </w:rPr>
              <w:t>С</w:t>
            </w:r>
          </w:p>
        </w:tc>
      </w:tr>
      <w:tr w:rsidR="009D4AC3" w:rsidRPr="00B975E2" w:rsidTr="00B975E2">
        <w:trPr>
          <w:trHeight w:val="418"/>
        </w:trPr>
        <w:tc>
          <w:tcPr>
            <w:tcW w:w="817" w:type="dxa"/>
          </w:tcPr>
          <w:p w:rsidR="009D4AC3" w:rsidRPr="00B975E2" w:rsidRDefault="000B0FB4" w:rsidP="00B975E2">
            <w:pPr>
              <w:rPr>
                <w:b/>
              </w:rPr>
            </w:pPr>
            <w:r w:rsidRPr="00B975E2">
              <w:rPr>
                <w:b/>
              </w:rPr>
              <w:t>Т</w:t>
            </w:r>
          </w:p>
        </w:tc>
      </w:tr>
      <w:tr w:rsidR="009D4AC3" w:rsidRPr="00B975E2" w:rsidTr="00B975E2">
        <w:trPr>
          <w:trHeight w:val="409"/>
        </w:trPr>
        <w:tc>
          <w:tcPr>
            <w:tcW w:w="817" w:type="dxa"/>
          </w:tcPr>
          <w:p w:rsidR="009D4AC3" w:rsidRPr="00B975E2" w:rsidRDefault="000B0FB4" w:rsidP="00B975E2">
            <w:pPr>
              <w:rPr>
                <w:b/>
              </w:rPr>
            </w:pPr>
            <w:r w:rsidRPr="00B975E2">
              <w:rPr>
                <w:b/>
              </w:rPr>
              <w:t>А</w:t>
            </w:r>
          </w:p>
        </w:tc>
      </w:tr>
      <w:tr w:rsidR="009D4AC3" w:rsidRPr="00B975E2" w:rsidTr="00B975E2">
        <w:trPr>
          <w:trHeight w:val="415"/>
        </w:trPr>
        <w:tc>
          <w:tcPr>
            <w:tcW w:w="817" w:type="dxa"/>
          </w:tcPr>
          <w:p w:rsidR="009D4AC3" w:rsidRPr="00B975E2" w:rsidRDefault="000B0FB4" w:rsidP="00B975E2">
            <w:pPr>
              <w:rPr>
                <w:b/>
              </w:rPr>
            </w:pPr>
            <w:r w:rsidRPr="00B975E2">
              <w:rPr>
                <w:b/>
              </w:rPr>
              <w:t>Н</w:t>
            </w:r>
          </w:p>
        </w:tc>
      </w:tr>
    </w:tbl>
    <w:p w:rsidR="009D4AC3" w:rsidRDefault="009D4AC3"/>
    <w:p w:rsidR="009D4AC3" w:rsidRDefault="009D4AC3"/>
    <w:p w:rsidR="009D4AC3" w:rsidRDefault="009D4AC3"/>
    <w:p w:rsidR="009D4AC3" w:rsidRDefault="009D4AC3"/>
    <w:p w:rsidR="009D4AC3" w:rsidRDefault="009D4AC3">
      <w:r>
        <w:t xml:space="preserve">                              </w:t>
      </w:r>
    </w:p>
    <w:p w:rsidR="009D4AC3" w:rsidRDefault="009D4AC3"/>
    <w:p w:rsidR="00F84978" w:rsidRDefault="00F84978"/>
    <w:p w:rsidR="00B975E2" w:rsidRDefault="00B975E2"/>
    <w:p w:rsidR="009D4AC3" w:rsidRDefault="000B0FB4" w:rsidP="00CB1F43">
      <w:pPr>
        <w:pStyle w:val="a4"/>
      </w:pPr>
      <w:r>
        <w:t>1.Перевал.</w:t>
      </w:r>
      <w:r w:rsidR="00EB546F">
        <w:t xml:space="preserve">  </w:t>
      </w:r>
    </w:p>
    <w:p w:rsidR="009D4AC3" w:rsidRDefault="000B0FB4" w:rsidP="00CB1F43">
      <w:pPr>
        <w:pStyle w:val="a4"/>
      </w:pPr>
      <w:r>
        <w:t>2.Заповедник.</w:t>
      </w:r>
      <w:r w:rsidR="00CB1F43">
        <w:t xml:space="preserve"> </w:t>
      </w:r>
    </w:p>
    <w:p w:rsidR="009D4AC3" w:rsidRDefault="000B0FB4" w:rsidP="00CB1F43">
      <w:pPr>
        <w:pStyle w:val="a4"/>
      </w:pPr>
      <w:r>
        <w:t>3.Плато.</w:t>
      </w:r>
      <w:r w:rsidR="00CB1F43">
        <w:t xml:space="preserve">  </w:t>
      </w:r>
    </w:p>
    <w:p w:rsidR="009D4AC3" w:rsidRDefault="000B0FB4" w:rsidP="00CB1F43">
      <w:pPr>
        <w:pStyle w:val="a4"/>
      </w:pPr>
      <w:r>
        <w:t>4.</w:t>
      </w:r>
      <w:r w:rsidR="001E3206">
        <w:t xml:space="preserve">Хвойное </w:t>
      </w:r>
      <w:r w:rsidR="00CB1F43">
        <w:t>дерево</w:t>
      </w:r>
      <w:proofErr w:type="gramStart"/>
      <w:r w:rsidR="00CB1F43">
        <w:t xml:space="preserve"> ,</w:t>
      </w:r>
      <w:proofErr w:type="gramEnd"/>
      <w:r w:rsidR="00CB1F43">
        <w:t xml:space="preserve">растущее в горах. </w:t>
      </w:r>
    </w:p>
    <w:p w:rsidR="009D4AC3" w:rsidRDefault="000B0FB4" w:rsidP="00CB1F43">
      <w:pPr>
        <w:pStyle w:val="a4"/>
      </w:pPr>
      <w:r>
        <w:t>5.Крупная река.</w:t>
      </w:r>
      <w:r w:rsidR="00CB1F43">
        <w:t xml:space="preserve"> </w:t>
      </w:r>
    </w:p>
    <w:p w:rsidR="009D4AC3" w:rsidRDefault="000B0FB4" w:rsidP="00CB1F43">
      <w:pPr>
        <w:pStyle w:val="a4"/>
      </w:pPr>
      <w:r>
        <w:t>6.</w:t>
      </w:r>
      <w:r w:rsidR="00EB546F">
        <w:t>Тра</w:t>
      </w:r>
      <w:r w:rsidR="00CB1F43">
        <w:t xml:space="preserve">нзитная река Дагестана. </w:t>
      </w:r>
    </w:p>
    <w:p w:rsidR="009D4AC3" w:rsidRDefault="00EB546F" w:rsidP="00CB1F43">
      <w:pPr>
        <w:pStyle w:val="a4"/>
      </w:pPr>
      <w:r>
        <w:t>7.</w:t>
      </w:r>
      <w:r w:rsidR="001E3206">
        <w:t xml:space="preserve">Самый длинный приток реки Сулак. </w:t>
      </w:r>
    </w:p>
    <w:p w:rsidR="00A667A0" w:rsidRDefault="001E3206" w:rsidP="00CB1F43">
      <w:pPr>
        <w:pStyle w:val="a4"/>
      </w:pPr>
      <w:r>
        <w:t>8.Хребет</w:t>
      </w:r>
    </w:p>
    <w:p w:rsidR="00A667A0" w:rsidRPr="00CB1F43" w:rsidRDefault="00A667A0" w:rsidP="00CB1F43">
      <w:pPr>
        <w:pStyle w:val="a4"/>
        <w:rPr>
          <w:b/>
        </w:rPr>
      </w:pPr>
    </w:p>
    <w:p w:rsidR="001E3206" w:rsidRPr="00CB1F43" w:rsidRDefault="00CB1F43" w:rsidP="00CB1F43">
      <w:pPr>
        <w:pStyle w:val="a4"/>
        <w:rPr>
          <w:b/>
          <w:color w:val="FF0000"/>
        </w:rPr>
      </w:pPr>
      <w:r>
        <w:rPr>
          <w:b/>
          <w:color w:val="FF0000"/>
        </w:rPr>
        <w:t xml:space="preserve">                     </w:t>
      </w:r>
      <w:r w:rsidRPr="00CB1F43">
        <w:rPr>
          <w:b/>
          <w:color w:val="FF0000"/>
        </w:rPr>
        <w:t>2.</w:t>
      </w:r>
      <w:r w:rsidR="001E3206" w:rsidRPr="00CB1F43">
        <w:rPr>
          <w:b/>
          <w:color w:val="FF0000"/>
        </w:rPr>
        <w:t xml:space="preserve">  </w:t>
      </w:r>
      <w:r w:rsidRPr="00CB1F43">
        <w:rPr>
          <w:b/>
          <w:color w:val="FF0000"/>
        </w:rPr>
        <w:t>Ответить на    в</w:t>
      </w:r>
      <w:r w:rsidR="001E3206" w:rsidRPr="00CB1F43">
        <w:rPr>
          <w:b/>
          <w:color w:val="FF0000"/>
        </w:rPr>
        <w:t>опросы.  1слово – 1 балл.</w:t>
      </w:r>
    </w:p>
    <w:p w:rsidR="00CB1F43" w:rsidRDefault="00EB3D24" w:rsidP="00CB1F43">
      <w:pPr>
        <w:pStyle w:val="a4"/>
      </w:pPr>
      <w:r>
        <w:t>1.Назвать государственный экологическ</w:t>
      </w:r>
      <w:r w:rsidR="00CB1F43">
        <w:t xml:space="preserve">ий заказник.        </w:t>
      </w:r>
      <w:r>
        <w:t xml:space="preserve">                                                                          2.Теплый сухой ветер в горах.            </w:t>
      </w:r>
      <w:r w:rsidR="00CB1F43">
        <w:t xml:space="preserve">                       </w:t>
      </w:r>
      <w:r>
        <w:t xml:space="preserve">                                                                                           3.Приток реки Самур.                             </w:t>
      </w:r>
      <w:r w:rsidR="00CB1F43">
        <w:t xml:space="preserve">                    </w:t>
      </w:r>
      <w:r>
        <w:t xml:space="preserve">                                                                                                   4.Древний город Дагестана.                                   </w:t>
      </w:r>
    </w:p>
    <w:p w:rsidR="00EB3D24" w:rsidRDefault="00EB3D24" w:rsidP="00CB1F43">
      <w:pPr>
        <w:pStyle w:val="a4"/>
      </w:pPr>
      <w:r>
        <w:t xml:space="preserve"> 5.Высокогорное озеро запрудного происхождения.   </w:t>
      </w:r>
    </w:p>
    <w:p w:rsidR="00F84978" w:rsidRDefault="00F84978" w:rsidP="00CB1F43">
      <w:pPr>
        <w:pStyle w:val="a4"/>
      </w:pPr>
    </w:p>
    <w:p w:rsidR="0091097B" w:rsidRDefault="0091097B" w:rsidP="00CB1F43">
      <w:pPr>
        <w:pStyle w:val="a4"/>
      </w:pPr>
      <w:r>
        <w:t>1.Как рельеф влияет на хозяйственную жизнь населения Дагестана ?                                                                           2.Назвать памятники природы Дагестана.                                                                                                                      3.Песчаная гора.                                                                                                                                                                                          4.Самая высокая вершина .                                                                                                                                                                   5.</w:t>
      </w:r>
      <w:r w:rsidR="002137C1">
        <w:t>Рыба горных рек</w:t>
      </w:r>
      <w:proofErr w:type="gramStart"/>
      <w:r w:rsidR="002137C1">
        <w:t xml:space="preserve"> .</w:t>
      </w:r>
      <w:proofErr w:type="gramEnd"/>
    </w:p>
    <w:p w:rsidR="0091097B" w:rsidRDefault="0091097B" w:rsidP="00CB1F43">
      <w:pPr>
        <w:pStyle w:val="a4"/>
      </w:pPr>
    </w:p>
    <w:p w:rsidR="0091097B" w:rsidRDefault="0091097B" w:rsidP="00CB1F43">
      <w:pPr>
        <w:pStyle w:val="a4"/>
      </w:pPr>
    </w:p>
    <w:p w:rsidR="00F84978" w:rsidRPr="00CB1F43" w:rsidRDefault="002137C1" w:rsidP="00CB1F43">
      <w:pPr>
        <w:pStyle w:val="a4"/>
        <w:rPr>
          <w:rFonts w:ascii="Comic Sans MS" w:hAnsi="Comic Sans MS"/>
          <w:b/>
          <w:color w:val="FF0000"/>
        </w:rPr>
      </w:pPr>
      <w:r>
        <w:t xml:space="preserve">                      </w:t>
      </w:r>
      <w:r w:rsidR="00CB1F43">
        <w:t xml:space="preserve"> </w:t>
      </w:r>
      <w:r w:rsidR="00CB1F43" w:rsidRPr="00CB1F43">
        <w:rPr>
          <w:rFonts w:ascii="Comic Sans MS" w:hAnsi="Comic Sans MS"/>
          <w:b/>
          <w:color w:val="FF0000"/>
        </w:rPr>
        <w:t>3</w:t>
      </w:r>
      <w:r w:rsidRPr="00CB1F43">
        <w:rPr>
          <w:rFonts w:ascii="Comic Sans MS" w:hAnsi="Comic Sans MS"/>
          <w:b/>
          <w:color w:val="FF0000"/>
        </w:rPr>
        <w:t>. «Темная лошадка»</w:t>
      </w:r>
      <w:proofErr w:type="gramStart"/>
      <w:r w:rsidRPr="00CB1F43">
        <w:rPr>
          <w:rFonts w:ascii="Comic Sans MS" w:hAnsi="Comic Sans MS"/>
          <w:b/>
          <w:color w:val="FF0000"/>
        </w:rPr>
        <w:t>.(</w:t>
      </w:r>
      <w:proofErr w:type="gramEnd"/>
      <w:r w:rsidRPr="00CB1F43">
        <w:rPr>
          <w:rFonts w:ascii="Comic Sans MS" w:hAnsi="Comic Sans MS"/>
          <w:b/>
          <w:color w:val="FF0000"/>
        </w:rPr>
        <w:t xml:space="preserve">О ком или о чем речь )                                                                           </w:t>
      </w:r>
    </w:p>
    <w:p w:rsidR="00F84978" w:rsidRDefault="002137C1" w:rsidP="00CB1F43">
      <w:pPr>
        <w:pStyle w:val="a4"/>
      </w:pPr>
      <w:r>
        <w:t xml:space="preserve">1.В результате этого явления в западной части с. Чох </w:t>
      </w:r>
      <w:proofErr w:type="spellStart"/>
      <w:r>
        <w:t>Гунибского</w:t>
      </w:r>
      <w:proofErr w:type="spellEnd"/>
      <w:r>
        <w:t xml:space="preserve"> района</w:t>
      </w:r>
      <w:proofErr w:type="gramStart"/>
      <w:r>
        <w:t xml:space="preserve"> ,</w:t>
      </w:r>
      <w:proofErr w:type="gramEnd"/>
      <w:r>
        <w:t xml:space="preserve"> на  склоне </w:t>
      </w:r>
      <w:proofErr w:type="spellStart"/>
      <w:r>
        <w:t>Турчидагского</w:t>
      </w:r>
      <w:proofErr w:type="spellEnd"/>
      <w:r>
        <w:t xml:space="preserve"> плато , запрудило ущелье и образовалось озеро , были разрушены дома , дороги.                                                       </w:t>
      </w:r>
    </w:p>
    <w:p w:rsidR="00F84978" w:rsidRDefault="002137C1" w:rsidP="00CB1F43">
      <w:pPr>
        <w:pStyle w:val="a4"/>
      </w:pPr>
      <w:r>
        <w:t>2.Растительность этой зоны очень разнообразна.</w:t>
      </w:r>
      <w:r w:rsidR="004842EE">
        <w:t xml:space="preserve"> Они  встречаются на высоте от 1700 – 2500 метров по крутым склонам различных экспозиций. О какой зоне идет речь</w:t>
      </w:r>
      <w:proofErr w:type="gramStart"/>
      <w:r w:rsidR="004842EE">
        <w:t xml:space="preserve"> ?</w:t>
      </w:r>
      <w:proofErr w:type="gramEnd"/>
      <w:r w:rsidR="004842EE">
        <w:t xml:space="preserve">                                                               </w:t>
      </w:r>
    </w:p>
    <w:p w:rsidR="00F84978" w:rsidRDefault="004842EE" w:rsidP="00CB1F43">
      <w:pPr>
        <w:pStyle w:val="a4"/>
      </w:pPr>
      <w:r>
        <w:t>3.Этот народ называли  арабы «</w:t>
      </w:r>
      <w:proofErr w:type="spellStart"/>
      <w:r>
        <w:t>зирехгеране</w:t>
      </w:r>
      <w:proofErr w:type="spellEnd"/>
      <w:r>
        <w:t>»</w:t>
      </w:r>
      <w:proofErr w:type="gramStart"/>
      <w:r>
        <w:t xml:space="preserve"> ,</w:t>
      </w:r>
      <w:proofErr w:type="gramEnd"/>
      <w:r>
        <w:t>а закрепилось название данное турками. В переводе это означало «</w:t>
      </w:r>
      <w:proofErr w:type="spellStart"/>
      <w:r>
        <w:t>кольчужники</w:t>
      </w:r>
      <w:proofErr w:type="spellEnd"/>
      <w:r>
        <w:t xml:space="preserve">».  О каком народе идет речь?                                                                                              </w:t>
      </w:r>
    </w:p>
    <w:p w:rsidR="00F84978" w:rsidRDefault="004842EE" w:rsidP="00DE70B1">
      <w:pPr>
        <w:pStyle w:val="a4"/>
      </w:pPr>
      <w:r>
        <w:lastRenderedPageBreak/>
        <w:t>4. Это производство было развито во многих селах</w:t>
      </w:r>
      <w:r w:rsidR="00F84978">
        <w:t>,</w:t>
      </w:r>
      <w:r>
        <w:t xml:space="preserve"> но особенно в этом ауле.</w:t>
      </w:r>
      <w:r w:rsidR="00F84978">
        <w:t xml:space="preserve"> </w:t>
      </w:r>
      <w:r>
        <w:t>Занятие это было больше женское</w:t>
      </w:r>
      <w:r w:rsidR="00F84978">
        <w:t xml:space="preserve">, они садились за гончарный круг, их изделия были известны далеко за пределами нашей республики.  О ком речь?                                               </w:t>
      </w:r>
    </w:p>
    <w:p w:rsidR="00DE70B1" w:rsidRPr="00DE70B1" w:rsidRDefault="00DE70B1" w:rsidP="00DE70B1">
      <w:pPr>
        <w:pStyle w:val="a4"/>
      </w:pPr>
    </w:p>
    <w:p w:rsidR="00F84978" w:rsidRPr="00DE70B1" w:rsidRDefault="00CB1F43" w:rsidP="00CB1F43">
      <w:pPr>
        <w:pStyle w:val="a4"/>
        <w:rPr>
          <w:b/>
          <w:color w:val="FF0000"/>
        </w:rPr>
      </w:pPr>
      <w:r>
        <w:t xml:space="preserve">              </w:t>
      </w:r>
      <w:r w:rsidRPr="00CB1F43">
        <w:t xml:space="preserve"> </w:t>
      </w:r>
      <w:r w:rsidRPr="00DE70B1">
        <w:rPr>
          <w:b/>
          <w:color w:val="FF0000"/>
        </w:rPr>
        <w:t>4</w:t>
      </w:r>
      <w:r w:rsidR="00F84978" w:rsidRPr="00DE70B1">
        <w:rPr>
          <w:b/>
          <w:color w:val="FF0000"/>
        </w:rPr>
        <w:t>.Дальше</w:t>
      </w:r>
      <w:proofErr w:type="gramStart"/>
      <w:r w:rsidR="00F84978" w:rsidRPr="00DE70B1">
        <w:rPr>
          <w:b/>
          <w:color w:val="FF0000"/>
        </w:rPr>
        <w:t xml:space="preserve"> ,</w:t>
      </w:r>
      <w:proofErr w:type="gramEnd"/>
      <w:r w:rsidR="00F84978" w:rsidRPr="00DE70B1">
        <w:rPr>
          <w:b/>
          <w:color w:val="FF0000"/>
        </w:rPr>
        <w:t xml:space="preserve"> дальше  .                                                                          </w:t>
      </w:r>
    </w:p>
    <w:p w:rsidR="00E867A9" w:rsidRDefault="00062151" w:rsidP="00DE70B1">
      <w:pPr>
        <w:pStyle w:val="a4"/>
      </w:pPr>
      <w:r>
        <w:t xml:space="preserve"> </w:t>
      </w:r>
      <w:r w:rsidR="00F84978">
        <w:t>1.Что означает Дагестан?                                                                                                                                                       2.На какие части делится ?                                                                                                                                                           3.Крупная река на юге ?                                                                                                                                                             4.Самое высокогорный аул.                                                                                                                                                                  5.</w:t>
      </w:r>
      <w:r>
        <w:t>Площадь РД ?                                                                                                                                                                                           6.Грязекаменные потоки.                                                                                                                                                            7.Река</w:t>
      </w:r>
      <w:proofErr w:type="gramStart"/>
      <w:r>
        <w:t xml:space="preserve">  ,</w:t>
      </w:r>
      <w:proofErr w:type="gramEnd"/>
      <w:r>
        <w:t xml:space="preserve"> образующаяся от слияния двух рек.</w:t>
      </w:r>
      <w:r w:rsidR="00F84978">
        <w:t xml:space="preserve">       </w:t>
      </w:r>
      <w:r>
        <w:t xml:space="preserve">                                                                                                                     8. Рыба</w:t>
      </w:r>
      <w:proofErr w:type="gramStart"/>
      <w:r>
        <w:t xml:space="preserve"> ,</w:t>
      </w:r>
      <w:proofErr w:type="gramEnd"/>
      <w:r>
        <w:t xml:space="preserve"> занесенная в Красную книгу.                                                                                                                                                      9.Наибольшая плотность населения.                                                                                                                                                              10.Тип воспроизводства населения.</w:t>
      </w:r>
      <w:r w:rsidR="00F84978">
        <w:t xml:space="preserve"> </w:t>
      </w:r>
      <w:r>
        <w:t xml:space="preserve">                                                                                                                                              11.Народный промысел в южной части </w:t>
      </w:r>
      <w:r w:rsidR="00E867A9">
        <w:t>РД.                                                                                                                             12.Приобладающий тип электростанций .                                                                                                                                                 13.Важнейшая зерновая культура.                                                                                                                                                   14.Ведущая отрасль животноводства.                                                                                                                                         15.Родной а</w:t>
      </w:r>
      <w:r w:rsidR="00DE70B1">
        <w:t>ул Р.Гамзатова.</w:t>
      </w:r>
    </w:p>
    <w:p w:rsidR="00E867A9" w:rsidRDefault="00E867A9" w:rsidP="001E3206"/>
    <w:p w:rsidR="00B765B1" w:rsidRPr="00A667A0" w:rsidRDefault="00B765B1" w:rsidP="001E3206">
      <w:pPr>
        <w:rPr>
          <w:rFonts w:ascii="Comic Sans MS" w:hAnsi="Comic Sans MS"/>
          <w:color w:val="FF0000"/>
        </w:rPr>
      </w:pPr>
      <w:r w:rsidRPr="00A667A0">
        <w:rPr>
          <w:rFonts w:ascii="Comic Sans MS" w:hAnsi="Comic Sans MS"/>
          <w:color w:val="FF0000"/>
        </w:rPr>
        <w:t xml:space="preserve">  7.Составить слова со словом «Дагестан»                                                                                                                                              </w:t>
      </w:r>
    </w:p>
    <w:p w:rsidR="00E867A9" w:rsidRDefault="00E867A9" w:rsidP="001E3206"/>
    <w:p w:rsidR="00E867A9" w:rsidRDefault="00E867A9" w:rsidP="001E3206"/>
    <w:p w:rsidR="00E867A9" w:rsidRDefault="00E867A9" w:rsidP="001E3206"/>
    <w:p w:rsidR="00E867A9" w:rsidRDefault="00E867A9" w:rsidP="001E3206"/>
    <w:p w:rsidR="00B765B1" w:rsidRDefault="00B765B1" w:rsidP="001E3206">
      <w:r>
        <w:t xml:space="preserve">                                  </w:t>
      </w:r>
    </w:p>
    <w:p w:rsidR="00B765B1" w:rsidRDefault="00B765B1" w:rsidP="001E3206"/>
    <w:p w:rsidR="00B765B1" w:rsidRDefault="00B765B1" w:rsidP="001E3206"/>
    <w:p w:rsidR="00B765B1" w:rsidRDefault="00B765B1" w:rsidP="001E3206"/>
    <w:p w:rsidR="00B765B1" w:rsidRDefault="00B765B1" w:rsidP="001E3206"/>
    <w:p w:rsidR="00B765B1" w:rsidRDefault="00B765B1" w:rsidP="001E3206"/>
    <w:p w:rsidR="00B765B1" w:rsidRPr="00B975E2" w:rsidRDefault="00B765B1" w:rsidP="001E3206">
      <w:pPr>
        <w:rPr>
          <w:rFonts w:ascii="Comic Sans MS" w:hAnsi="Comic Sans MS"/>
        </w:rPr>
      </w:pPr>
    </w:p>
    <w:p w:rsidR="00E867A9" w:rsidRPr="00B975E2" w:rsidRDefault="00B765B1" w:rsidP="00DE70B1">
      <w:pPr>
        <w:rPr>
          <w:rFonts w:ascii="Comic Sans MS" w:hAnsi="Comic Sans MS"/>
        </w:rPr>
      </w:pPr>
      <w:r w:rsidRPr="00B975E2">
        <w:rPr>
          <w:rFonts w:ascii="Comic Sans MS" w:hAnsi="Comic Sans MS"/>
        </w:rPr>
        <w:t xml:space="preserve">                                     </w:t>
      </w:r>
    </w:p>
    <w:p w:rsidR="00E867A9" w:rsidRDefault="00E867A9" w:rsidP="001E3206"/>
    <w:p w:rsidR="00E867A9" w:rsidRDefault="00E867A9" w:rsidP="001E3206"/>
    <w:p w:rsidR="00E867A9" w:rsidRDefault="00E867A9" w:rsidP="001E3206"/>
    <w:p w:rsidR="00E867A9" w:rsidRDefault="00E867A9" w:rsidP="001E3206"/>
    <w:p w:rsidR="00E867A9" w:rsidRDefault="00E867A9" w:rsidP="001E3206"/>
    <w:p w:rsidR="00E867A9" w:rsidRDefault="00E867A9" w:rsidP="001E3206"/>
    <w:p w:rsidR="00E867A9" w:rsidRDefault="00E867A9" w:rsidP="001E3206"/>
    <w:p w:rsidR="00E867A9" w:rsidRDefault="00E867A9" w:rsidP="001E3206"/>
    <w:p w:rsidR="00E867A9" w:rsidRDefault="00E867A9" w:rsidP="001E3206"/>
    <w:p w:rsidR="00E867A9" w:rsidRDefault="00E867A9" w:rsidP="001E3206"/>
    <w:p w:rsidR="00E867A9" w:rsidRDefault="00E867A9" w:rsidP="001E3206"/>
    <w:p w:rsidR="0091097B" w:rsidRPr="001E3206" w:rsidRDefault="00F84978" w:rsidP="001E3206">
      <w:r>
        <w:t xml:space="preserve">                                                                                                 </w:t>
      </w:r>
    </w:p>
    <w:sectPr w:rsidR="0091097B" w:rsidRPr="001E3206" w:rsidSect="00B975E2">
      <w:pgSz w:w="11906" w:h="16838"/>
      <w:pgMar w:top="1134" w:right="850" w:bottom="1134" w:left="1701" w:header="708" w:footer="708" w:gutter="0"/>
      <w:pgBorders w:offsetFrom="page">
        <w:top w:val="decoBlocks" w:sz="31" w:space="24" w:color="000000" w:themeColor="text1"/>
        <w:left w:val="decoBlocks" w:sz="31" w:space="24" w:color="000000" w:themeColor="text1"/>
        <w:bottom w:val="decoBlocks" w:sz="31" w:space="24" w:color="000000" w:themeColor="text1"/>
        <w:right w:val="decoBlocks" w:sz="31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D4AC3"/>
    <w:rsid w:val="0003356E"/>
    <w:rsid w:val="00062151"/>
    <w:rsid w:val="000B0FB4"/>
    <w:rsid w:val="001E3206"/>
    <w:rsid w:val="002137C1"/>
    <w:rsid w:val="004842EE"/>
    <w:rsid w:val="00582E66"/>
    <w:rsid w:val="00613612"/>
    <w:rsid w:val="008D5274"/>
    <w:rsid w:val="0091097B"/>
    <w:rsid w:val="009D4AC3"/>
    <w:rsid w:val="00A667A0"/>
    <w:rsid w:val="00B765B1"/>
    <w:rsid w:val="00B975E2"/>
    <w:rsid w:val="00CB1F43"/>
    <w:rsid w:val="00DE70B1"/>
    <w:rsid w:val="00E867A9"/>
    <w:rsid w:val="00EB3D24"/>
    <w:rsid w:val="00EB546F"/>
    <w:rsid w:val="00F8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1F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BCA9-10D3-4DED-86AE-281E516E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гестан брейн ринг</vt:lpstr>
    </vt:vector>
  </TitlesOfParts>
  <Company>Microsoft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гестан брейн ринг</dc:title>
  <dc:creator>Джалал</dc:creator>
  <cp:lastModifiedBy>Джалал</cp:lastModifiedBy>
  <cp:revision>5</cp:revision>
  <cp:lastPrinted>2001-12-31T22:04:00Z</cp:lastPrinted>
  <dcterms:created xsi:type="dcterms:W3CDTF">2013-11-21T11:03:00Z</dcterms:created>
  <dcterms:modified xsi:type="dcterms:W3CDTF">2001-12-31T22:09:00Z</dcterms:modified>
</cp:coreProperties>
</file>